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3AA41BEC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7152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C9C7D4F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8C4C14" w14:textId="2DF67F08" w:rsidR="00E5025F" w:rsidRPr="00E5025F" w:rsidRDefault="00F6687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7" behindDoc="1" locked="0" layoutInCell="1" allowOverlap="1" wp14:anchorId="19D482F5" wp14:editId="3D6B556A">
            <wp:simplePos x="0" y="0"/>
            <wp:positionH relativeFrom="column">
              <wp:posOffset>-339090</wp:posOffset>
            </wp:positionH>
            <wp:positionV relativeFrom="paragraph">
              <wp:posOffset>322580</wp:posOffset>
            </wp:positionV>
            <wp:extent cx="6677025" cy="6677025"/>
            <wp:effectExtent l="0" t="0" r="0" b="0"/>
            <wp:wrapNone/>
            <wp:docPr id="16335012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จับกุมงานสืบสวน </w:t>
      </w:r>
      <w:r w:rsidR="00271523" w:rsidRPr="00E5025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ํานวน </w:t>
      </w:r>
      <w:r w:rsidR="004B72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5025F"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="00E502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4B722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50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A529686" w14:textId="522A0AEB" w:rsidR="00ED1E44" w:rsidRPr="0037608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76081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376081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0428FB"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1E1E735A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 w:hint="cs"/>
          <w:sz w:val="32"/>
          <w:szCs w:val="32"/>
          <w:cs/>
        </w:rPr>
        <w:t>5 พ</w:t>
      </w:r>
      <w:r w:rsidR="00376081">
        <w:rPr>
          <w:rFonts w:ascii="TH SarabunPSK" w:hAnsi="TH SarabunPSK" w:cs="TH SarabunPSK" w:hint="cs"/>
          <w:sz w:val="32"/>
          <w:szCs w:val="32"/>
          <w:cs/>
        </w:rPr>
        <w:t>.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ย</w:t>
      </w:r>
      <w:r w:rsidR="00376081">
        <w:rPr>
          <w:rFonts w:ascii="TH SarabunPSK" w:hAnsi="TH SarabunPSK" w:cs="TH SarabunPSK" w:hint="cs"/>
          <w:sz w:val="32"/>
          <w:szCs w:val="32"/>
          <w:cs/>
        </w:rPr>
        <w:t>. 2566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71523">
        <w:rPr>
          <w:rFonts w:ascii="TH SarabunPSK" w:hAnsi="TH SarabunPSK" w:cs="TH SarabunPSK" w:hint="cs"/>
          <w:sz w:val="32"/>
          <w:szCs w:val="32"/>
          <w:cs/>
        </w:rPr>
        <w:t>09</w:t>
      </w:r>
      <w:r w:rsidR="00355E4C">
        <w:rPr>
          <w:rFonts w:ascii="TH SarabunPSK" w:hAnsi="TH SarabunPSK" w:cs="TH SarabunPSK" w:hint="cs"/>
          <w:sz w:val="32"/>
          <w:szCs w:val="32"/>
          <w:cs/>
        </w:rPr>
        <w:t>.</w:t>
      </w:r>
      <w:r w:rsidR="00271523">
        <w:rPr>
          <w:rFonts w:ascii="TH SarabunPSK" w:hAnsi="TH SarabunPSK" w:cs="TH SarabunPSK" w:hint="cs"/>
          <w:sz w:val="32"/>
          <w:szCs w:val="32"/>
          <w:cs/>
        </w:rPr>
        <w:t>0</w:t>
      </w:r>
      <w:r w:rsidR="00355E4C">
        <w:rPr>
          <w:rFonts w:ascii="TH SarabunPSK" w:hAnsi="TH SarabunPSK" w:cs="TH SarabunPSK" w:hint="cs"/>
          <w:sz w:val="32"/>
          <w:szCs w:val="32"/>
          <w:cs/>
        </w:rPr>
        <w:t>0 น. ต่อเ</w:t>
      </w:r>
      <w:r w:rsidR="00FA2CF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อง ถึง </w:t>
      </w:r>
      <w:r w:rsidR="00271523">
        <w:rPr>
          <w:rFonts w:ascii="TH SarabunPSK" w:hAnsi="TH SarabunPSK" w:cs="TH SarabunPSK" w:hint="cs"/>
          <w:sz w:val="32"/>
          <w:szCs w:val="32"/>
          <w:cs/>
        </w:rPr>
        <w:t>10</w:t>
      </w:r>
      <w:r w:rsidR="00355E4C">
        <w:rPr>
          <w:rFonts w:ascii="TH SarabunPSK" w:hAnsi="TH SarabunPSK" w:cs="TH SarabunPSK" w:hint="cs"/>
          <w:sz w:val="32"/>
          <w:szCs w:val="32"/>
          <w:cs/>
        </w:rPr>
        <w:t>.</w:t>
      </w:r>
      <w:r w:rsidR="00271523">
        <w:rPr>
          <w:rFonts w:ascii="TH SarabunPSK" w:hAnsi="TH SarabunPSK" w:cs="TH SarabunPSK" w:hint="cs"/>
          <w:sz w:val="32"/>
          <w:szCs w:val="32"/>
          <w:cs/>
        </w:rPr>
        <w:t>0</w:t>
      </w:r>
      <w:r w:rsidR="00355E4C">
        <w:rPr>
          <w:rFonts w:ascii="TH SarabunPSK" w:hAnsi="TH SarabunPSK" w:cs="TH SarabunPSK" w:hint="cs"/>
          <w:sz w:val="32"/>
          <w:szCs w:val="32"/>
          <w:cs/>
        </w:rPr>
        <w:t>0 น.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ลักทรัพย์ในเคหสถานในเวลางกลางคืนโดยใช้ยานพาหนะและบุกรุกเคหสถานในเวลากลางคืน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”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>1</w:t>
      </w:r>
      <w:r w:rsidR="004B722D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37608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1450010" w14:textId="6E618349" w:rsidR="00355E4C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 ริมมถนนสายจอมบึง - น้ำพ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27152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น้ำพ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271523"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ราชบุรี </w:t>
      </w:r>
    </w:p>
    <w:p w14:paraId="0911208F" w14:textId="42779AEE" w:rsidR="00215D8D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หมายจับ </w:t>
      </w:r>
      <w:r w:rsidR="00271523">
        <w:rPr>
          <w:rFonts w:ascii="TH SarabunPSK" w:hAnsi="TH SarabunPSK" w:cs="TH SarabunPSK"/>
          <w:sz w:val="32"/>
          <w:szCs w:val="32"/>
        </w:rPr>
        <w:t xml:space="preserve">: 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ศาลจังหวัดราชบุรี ที่ จ 400/2566 ลงวันที่ 4 พ.ย. 2566</w:t>
      </w:r>
    </w:p>
    <w:p w14:paraId="38FBDE35" w14:textId="336EAF28" w:rsidR="00087114" w:rsidRDefault="00271523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659A182D" wp14:editId="35F51576">
            <wp:simplePos x="0" y="0"/>
            <wp:positionH relativeFrom="column">
              <wp:posOffset>1794758</wp:posOffset>
            </wp:positionH>
            <wp:positionV relativeFrom="paragraph">
              <wp:posOffset>188100</wp:posOffset>
            </wp:positionV>
            <wp:extent cx="2640000" cy="1980000"/>
            <wp:effectExtent l="0" t="0" r="8255" b="1270"/>
            <wp:wrapNone/>
            <wp:docPr id="143206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60237" name="รูปภาพ 1432060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38D645C3">
                <wp:simplePos x="0" y="0"/>
                <wp:positionH relativeFrom="page">
                  <wp:posOffset>1181100</wp:posOffset>
                </wp:positionH>
                <wp:positionV relativeFrom="paragraph">
                  <wp:posOffset>73660</wp:posOffset>
                </wp:positionV>
                <wp:extent cx="5760000" cy="2159635"/>
                <wp:effectExtent l="0" t="0" r="12700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5.8pt;width:453.55pt;height:17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4740237F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0818BE6" w:rsidR="00A97EA6" w:rsidRDefault="0027152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5E8EBC" wp14:editId="6C2F4C53">
                <wp:simplePos x="0" y="0"/>
                <wp:positionH relativeFrom="column">
                  <wp:posOffset>2727482</wp:posOffset>
                </wp:positionH>
                <wp:positionV relativeFrom="paragraph">
                  <wp:posOffset>240310</wp:posOffset>
                </wp:positionV>
                <wp:extent cx="296883" cy="83128"/>
                <wp:effectExtent l="0" t="0" r="27305" b="12700"/>
                <wp:wrapNone/>
                <wp:docPr id="9093861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83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D9F9C" id="สี่เหลี่ยมผืนผ้า 2" o:spid="_x0000_s1026" style="position:absolute;margin-left:214.75pt;margin-top:18.9pt;width:23.4pt;height: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" fillcolor="black [3200]" strokecolor="black [480]" strokeweight="1pt"/>
            </w:pict>
          </mc:Fallback>
        </mc:AlternateContent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67BA13D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8BE613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322D72B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267CBB16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2655DB97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1D686A9B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3472E" w14:textId="49A31A53" w:rsidR="00355E4C" w:rsidRPr="00376081" w:rsidRDefault="00355E4C" w:rsidP="00355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6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E5EA221" w14:textId="0AA1F6DA" w:rsidR="00355E4C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6 เวลา </w:t>
      </w:r>
      <w:r w:rsidR="00271523"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7152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523">
        <w:rPr>
          <w:rFonts w:ascii="TH SarabunPSK" w:hAnsi="TH SarabunPSK" w:cs="TH SarabunPSK"/>
          <w:sz w:val="32"/>
          <w:szCs w:val="32"/>
          <w:cs/>
        </w:rPr>
        <w:t>–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 จำหน่ายยาเสพติดให้โทษประเภท 1 (ยาบ้า) โดยมีไว้เพื่อจำหน่าย และเสพยาเสพติดให้โทษประเภท 1 (เมทแอม</w:t>
      </w:r>
      <w:proofErr w:type="spellStart"/>
      <w:r w:rsidR="0027152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ตามีนหรือยาบ้า) โดยไม่ได้รับอนุญาต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271523"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F7E8D8C" w14:textId="12DE8B45" w:rsidR="00355E4C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77/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27152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271523">
        <w:rPr>
          <w:rFonts w:ascii="TH SarabunPSK" w:hAnsi="TH SarabunPSK" w:cs="TH SarabunPSK" w:hint="cs"/>
          <w:sz w:val="32"/>
          <w:szCs w:val="32"/>
          <w:cs/>
        </w:rPr>
        <w:t>ป่าห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2BAC9471" w14:textId="77777777" w:rsidR="00271523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</w:t>
      </w:r>
      <w:r w:rsidR="002715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 1 (ยาบ้าหรือ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ีน) จำนวน </w:t>
      </w:r>
      <w:r w:rsidR="00271523">
        <w:rPr>
          <w:rFonts w:ascii="TH SarabunPSK" w:hAnsi="TH SarabunPSK" w:cs="TH SarabunPSK" w:hint="cs"/>
          <w:sz w:val="32"/>
          <w:szCs w:val="32"/>
          <w:cs/>
        </w:rPr>
        <w:t>1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35093197" w14:textId="290FBF9F" w:rsidR="00355E4C" w:rsidRDefault="00271523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. 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VIV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ซิมการ์ดมือถือ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234769" w14:textId="77777777" w:rsidR="004B722D" w:rsidRPr="00376081" w:rsidRDefault="004B722D" w:rsidP="00355E4C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61E2700" w14:textId="14A03498" w:rsidR="00582B41" w:rsidRDefault="0027152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8927" behindDoc="0" locked="0" layoutInCell="1" allowOverlap="1" wp14:anchorId="3792F6F5" wp14:editId="4C2F846F">
            <wp:simplePos x="0" y="0"/>
            <wp:positionH relativeFrom="column">
              <wp:posOffset>1698807</wp:posOffset>
            </wp:positionH>
            <wp:positionV relativeFrom="paragraph">
              <wp:posOffset>163310</wp:posOffset>
            </wp:positionV>
            <wp:extent cx="2868930" cy="1983105"/>
            <wp:effectExtent l="0" t="0" r="7620" b="0"/>
            <wp:wrapNone/>
            <wp:docPr id="3743357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35779" name="รูปภาพ 3743357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A0E045" wp14:editId="55F87076">
                <wp:simplePos x="0" y="0"/>
                <wp:positionH relativeFrom="page">
                  <wp:posOffset>1181100</wp:posOffset>
                </wp:positionH>
                <wp:positionV relativeFrom="paragraph">
                  <wp:posOffset>81915</wp:posOffset>
                </wp:positionV>
                <wp:extent cx="5759450" cy="2159635"/>
                <wp:effectExtent l="0" t="0" r="12700" b="12065"/>
                <wp:wrapNone/>
                <wp:docPr id="145483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FC9" w14:textId="77777777" w:rsidR="00355E4C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72393B" w14:textId="77777777" w:rsidR="00355E4C" w:rsidRPr="005C7FE4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A65FA" w14:textId="77777777" w:rsidR="00355E4C" w:rsidRPr="00A97EA6" w:rsidRDefault="00355E4C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045" id="_x0000_s1027" type="#_x0000_t202" style="position:absolute;left:0;text-align:left;margin-left:93pt;margin-top:6.45pt;width:453.5pt;height:17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">
                <v:textbox>
                  <w:txbxContent>
                    <w:p w14:paraId="724B7FC9" w14:textId="77777777" w:rsidR="00355E4C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72393B" w14:textId="77777777" w:rsidR="00355E4C" w:rsidRPr="005C7FE4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A65FA" w14:textId="77777777" w:rsidR="00355E4C" w:rsidRPr="00A97EA6" w:rsidRDefault="00355E4C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</w:p>
    <w:p w14:paraId="4D33EC31" w14:textId="2A804000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56EE1B20" w:rsidR="00215D8D" w:rsidRPr="00215D8D" w:rsidRDefault="00271523" w:rsidP="00215D8D">
      <w:pPr>
        <w:rPr>
          <w:rFonts w:ascii="TH SarabunPSK" w:hAnsi="TH SarabunPSK" w:cs="TH SarabunPSK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1F1C48" wp14:editId="5C897519">
                <wp:simplePos x="0" y="0"/>
                <wp:positionH relativeFrom="column">
                  <wp:posOffset>3262593</wp:posOffset>
                </wp:positionH>
                <wp:positionV relativeFrom="paragraph">
                  <wp:posOffset>230901</wp:posOffset>
                </wp:positionV>
                <wp:extent cx="240030" cy="91440"/>
                <wp:effectExtent l="0" t="0" r="26670" b="22860"/>
                <wp:wrapNone/>
                <wp:docPr id="121171817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0A6EF" id="สี่เหลี่ยมผืนผ้า 6" o:spid="_x0000_s1026" style="position:absolute;margin-left:256.9pt;margin-top:18.2pt;width:18.9pt;height: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" fillcolor="black [3200]" strokecolor="black [48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1CB1" wp14:editId="46935490">
                <wp:simplePos x="0" y="0"/>
                <wp:positionH relativeFrom="column">
                  <wp:posOffset>2725106</wp:posOffset>
                </wp:positionH>
                <wp:positionV relativeFrom="paragraph">
                  <wp:posOffset>234239</wp:posOffset>
                </wp:positionV>
                <wp:extent cx="240030" cy="91440"/>
                <wp:effectExtent l="0" t="0" r="26670" b="22860"/>
                <wp:wrapNone/>
                <wp:docPr id="101334705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5B70F" id="สี่เหลี่ยมผืนผ้า 6" o:spid="_x0000_s1026" style="position:absolute;margin-left:214.6pt;margin-top:18.45pt;width:18.9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" fillcolor="black [3200]" strokecolor="black [480]" strokeweight="1pt"/>
            </w:pict>
          </mc:Fallback>
        </mc:AlternateContent>
      </w:r>
    </w:p>
    <w:p w14:paraId="2FC4E0B1" w14:textId="06F3DBCF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4BCD742A" w14:textId="07938327" w:rsidR="00215D8D" w:rsidRDefault="00271523" w:rsidP="00215D8D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BC0F84" wp14:editId="2069DE10">
                <wp:simplePos x="0" y="0"/>
                <wp:positionH relativeFrom="column">
                  <wp:posOffset>3261995</wp:posOffset>
                </wp:positionH>
                <wp:positionV relativeFrom="paragraph">
                  <wp:posOffset>130828</wp:posOffset>
                </wp:positionV>
                <wp:extent cx="240030" cy="91440"/>
                <wp:effectExtent l="0" t="0" r="26670" b="22860"/>
                <wp:wrapNone/>
                <wp:docPr id="163834147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0BBAA" id="สี่เหลี่ยมผืนผ้า 6" o:spid="_x0000_s1026" style="position:absolute;margin-left:256.85pt;margin-top:10.3pt;width:18.9pt;height: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" fillcolor="black [3200]" strokecolor="black [480]" strokeweight="1pt"/>
            </w:pict>
          </mc:Fallback>
        </mc:AlternateContent>
      </w:r>
    </w:p>
    <w:p w14:paraId="10198077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37433A1B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5E08ED1" w14:textId="03EF19B8" w:rsidR="00215D8D" w:rsidRPr="00215D8D" w:rsidRDefault="00215D8D" w:rsidP="004B72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215D8D" w:rsidRPr="00215D8D" w:rsidSect="009D0650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C26D2" w14:textId="77777777" w:rsidR="009D0650" w:rsidRDefault="009D0650" w:rsidP="00215D8D">
      <w:pPr>
        <w:spacing w:after="0" w:line="240" w:lineRule="auto"/>
      </w:pPr>
      <w:r>
        <w:separator/>
      </w:r>
    </w:p>
  </w:endnote>
  <w:endnote w:type="continuationSeparator" w:id="0">
    <w:p w14:paraId="00500567" w14:textId="77777777" w:rsidR="009D0650" w:rsidRDefault="009D0650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63E0" w14:textId="77777777" w:rsidR="009D0650" w:rsidRDefault="009D0650" w:rsidP="00215D8D">
      <w:pPr>
        <w:spacing w:after="0" w:line="240" w:lineRule="auto"/>
      </w:pPr>
      <w:r>
        <w:separator/>
      </w:r>
    </w:p>
  </w:footnote>
  <w:footnote w:type="continuationSeparator" w:id="0">
    <w:p w14:paraId="0DCCD00D" w14:textId="77777777" w:rsidR="009D0650" w:rsidRDefault="009D0650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71523"/>
    <w:rsid w:val="00286AC0"/>
    <w:rsid w:val="00287EC0"/>
    <w:rsid w:val="002A51ED"/>
    <w:rsid w:val="002B0FE7"/>
    <w:rsid w:val="002B5882"/>
    <w:rsid w:val="00322AF8"/>
    <w:rsid w:val="00335568"/>
    <w:rsid w:val="003428BD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B722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0650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2CB0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5D21"/>
    <w:rsid w:val="00F17582"/>
    <w:rsid w:val="00F21BF1"/>
    <w:rsid w:val="00F25E5C"/>
    <w:rsid w:val="00F30DD6"/>
    <w:rsid w:val="00F42AE6"/>
    <w:rsid w:val="00F66877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3-11T15:03:00Z</cp:lastPrinted>
  <dcterms:created xsi:type="dcterms:W3CDTF">2024-03-11T15:03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